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D1" w:rsidRDefault="00DB53D8" w:rsidP="007125D1">
      <w:r>
        <w:rPr>
          <w:noProof/>
          <w:sz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35560</wp:posOffset>
            </wp:positionV>
            <wp:extent cx="1109980" cy="1200785"/>
            <wp:effectExtent l="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1"/>
        </w:rPr>
        <w:drawing>
          <wp:inline distT="0" distB="0" distL="0" distR="0">
            <wp:extent cx="1133475" cy="1152525"/>
            <wp:effectExtent l="0" t="0" r="9525" b="9525"/>
            <wp:docPr id="2" name="Picture 1" descr="http://www.hec.gov.pk/PublishingImages/TopBannerImage/NewBannerBlackHec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c.gov.pk/PublishingImages/TopBannerImage/NewBannerBlackHec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5D1">
        <w:t xml:space="preserve">      </w:t>
      </w:r>
      <w:r w:rsidR="007125D1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209675" cy="11906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281" t="2989" b="32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5D1">
        <w:rPr>
          <w:noProof/>
        </w:rPr>
        <w:t xml:space="preserve">            </w:t>
      </w:r>
      <w:r w:rsidR="007125D1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104900" cy="1190625"/>
            <wp:effectExtent l="0" t="0" r="0" b="9525"/>
            <wp:docPr id="4" name="Picture 4" descr="APPLIED CHEM-ZIA-05-04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LIED CHEM-ZIA-05-04-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5D1">
        <w:rPr>
          <w:b/>
        </w:rPr>
        <w:t xml:space="preserve">                                </w:t>
      </w:r>
    </w:p>
    <w:p w:rsidR="001A1B90" w:rsidRDefault="001A1B90" w:rsidP="00F43015"/>
    <w:p w:rsidR="006118C7" w:rsidRDefault="00343347" w:rsidP="00F43015">
      <w:r w:rsidRPr="00343347">
        <w:rPr>
          <w:noProof/>
          <w:lang w:val="en-GB" w:eastAsia="en-GB"/>
        </w:rPr>
      </w:r>
      <w:r w:rsidRPr="00343347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width:455.25pt;height:4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" fillcolor="black" strokecolor="#f2f2f2" strokeweight="3pt">
            <v:shadow on="t" color="#7f7f7f" opacity=".5" offset="1pt"/>
            <v:textbox>
              <w:txbxContent>
                <w:p w:rsidR="00755BCA" w:rsidRPr="001A1B90" w:rsidRDefault="00755469" w:rsidP="001A1B9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One Day Symposium on “Prospects for A Glorious Pakistan: </w:t>
                  </w:r>
                  <w:r w:rsidRPr="00755469">
                    <w:rPr>
                      <w:rFonts w:ascii="Arial" w:hAnsi="Arial" w:cs="Arial"/>
                      <w:bCs/>
                      <w:i/>
                    </w:rPr>
                    <w:t>Role of Emerging Technologies</w:t>
                  </w:r>
                  <w:r w:rsidR="00755BCA" w:rsidRPr="001A1B90">
                    <w:rPr>
                      <w:rFonts w:ascii="Arial" w:hAnsi="Arial" w:cs="Arial"/>
                      <w:bCs/>
                    </w:rPr>
                    <w:t>”</w:t>
                  </w:r>
                  <w:r w:rsidR="001A1B90">
                    <w:rPr>
                      <w:rFonts w:ascii="Arial" w:hAnsi="Arial" w:cs="Arial"/>
                      <w:bCs/>
                    </w:rPr>
                    <w:t xml:space="preserve"> - </w:t>
                  </w:r>
                  <w:r>
                    <w:rPr>
                      <w:rFonts w:ascii="Arial" w:hAnsi="Arial" w:cs="Arial"/>
                      <w:bCs/>
                    </w:rPr>
                    <w:t>December 12</w:t>
                  </w:r>
                  <w:r w:rsidR="00755BCA" w:rsidRPr="001A1B90">
                    <w:rPr>
                      <w:rFonts w:ascii="Arial" w:hAnsi="Arial" w:cs="Arial"/>
                      <w:bCs/>
                    </w:rPr>
                    <w:t>, 2013</w:t>
                  </w:r>
                </w:p>
              </w:txbxContent>
            </v:textbox>
            <w10:wrap type="none"/>
            <w10:anchorlock/>
          </v:shape>
        </w:pict>
      </w:r>
    </w:p>
    <w:p w:rsidR="001A1B90" w:rsidRDefault="001A1B90" w:rsidP="001A1B90">
      <w:pPr>
        <w:jc w:val="center"/>
        <w:rPr>
          <w:rFonts w:ascii="Arial" w:hAnsi="Arial" w:cs="Arial"/>
          <w:bCs/>
        </w:rPr>
      </w:pPr>
    </w:p>
    <w:p w:rsidR="001A1B90" w:rsidRPr="008A5119" w:rsidRDefault="001A1B90" w:rsidP="001A1B90">
      <w:pPr>
        <w:jc w:val="center"/>
        <w:rPr>
          <w:rFonts w:ascii="Arial" w:hAnsi="Arial" w:cs="Arial"/>
          <w:b/>
        </w:rPr>
      </w:pPr>
      <w:r w:rsidRPr="008A5119">
        <w:rPr>
          <w:rFonts w:ascii="Arial" w:hAnsi="Arial" w:cs="Arial"/>
          <w:b/>
        </w:rPr>
        <w:t>Registration Form</w:t>
      </w:r>
    </w:p>
    <w:p w:rsidR="00C63828" w:rsidRPr="00392F2A" w:rsidRDefault="00C63828" w:rsidP="00D3798C">
      <w:pPr>
        <w:jc w:val="center"/>
        <w:rPr>
          <w:bCs/>
          <w:sz w:val="32"/>
          <w:szCs w:val="28"/>
        </w:rPr>
      </w:pPr>
    </w:p>
    <w:p w:rsidR="001A1B90" w:rsidRDefault="00D02FE5" w:rsidP="00D02FE5">
      <w:pPr>
        <w:spacing w:line="360" w:lineRule="auto"/>
        <w:rPr>
          <w:bCs/>
        </w:rPr>
      </w:pPr>
      <w:r>
        <w:rPr>
          <w:bCs/>
        </w:rPr>
        <w:t>Please complete a separate copy of this form for each registration. Payment in full must accompany the registration form.</w:t>
      </w:r>
    </w:p>
    <w:p w:rsidR="00DB53D8" w:rsidRDefault="00DB53D8" w:rsidP="00D02FE5">
      <w:pPr>
        <w:spacing w:line="360" w:lineRule="auto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02FE5" w:rsidRPr="0051636D" w:rsidTr="0051636D">
        <w:trPr>
          <w:trHeight w:val="431"/>
        </w:trPr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2FE5" w:rsidRPr="0051636D" w:rsidRDefault="00D02FE5" w:rsidP="00347AF5">
            <w:pPr>
              <w:spacing w:after="200" w:line="360" w:lineRule="auto"/>
              <w:rPr>
                <w:bCs/>
              </w:rPr>
            </w:pPr>
            <w:r w:rsidRPr="0051636D">
              <w:rPr>
                <w:bCs/>
              </w:rPr>
              <w:t>Name:</w:t>
            </w:r>
            <w:r w:rsidR="009F6306">
              <w:rPr>
                <w:bCs/>
              </w:rPr>
              <w:t xml:space="preserve"> </w:t>
            </w:r>
          </w:p>
        </w:tc>
      </w:tr>
      <w:tr w:rsidR="00D02FE5" w:rsidRPr="0051636D" w:rsidTr="0051636D"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2FE5" w:rsidRPr="0051636D" w:rsidRDefault="00D02FE5" w:rsidP="00D5356C">
            <w:pPr>
              <w:spacing w:after="200" w:line="360" w:lineRule="auto"/>
              <w:rPr>
                <w:bCs/>
              </w:rPr>
            </w:pPr>
            <w:r w:rsidRPr="0051636D">
              <w:rPr>
                <w:bCs/>
              </w:rPr>
              <w:t>Job Title:</w:t>
            </w:r>
            <w:r w:rsidR="009F6306">
              <w:rPr>
                <w:bCs/>
              </w:rPr>
              <w:t xml:space="preserve"> </w:t>
            </w:r>
          </w:p>
        </w:tc>
      </w:tr>
      <w:tr w:rsidR="00D02FE5" w:rsidRPr="0051636D" w:rsidTr="0051636D"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2FE5" w:rsidRPr="0051636D" w:rsidRDefault="00D02FE5" w:rsidP="00D5356C">
            <w:pPr>
              <w:spacing w:after="200" w:line="360" w:lineRule="auto"/>
              <w:rPr>
                <w:bCs/>
              </w:rPr>
            </w:pPr>
            <w:r w:rsidRPr="0051636D">
              <w:rPr>
                <w:bCs/>
              </w:rPr>
              <w:t>Organization:</w:t>
            </w:r>
            <w:r w:rsidR="009F6306">
              <w:rPr>
                <w:bCs/>
              </w:rPr>
              <w:t xml:space="preserve"> </w:t>
            </w:r>
          </w:p>
        </w:tc>
      </w:tr>
      <w:tr w:rsidR="00D02FE5" w:rsidRPr="0051636D" w:rsidTr="0051636D"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2FE5" w:rsidRPr="0051636D" w:rsidRDefault="00D02FE5" w:rsidP="00D5356C">
            <w:pPr>
              <w:spacing w:after="200" w:line="360" w:lineRule="auto"/>
              <w:rPr>
                <w:bCs/>
              </w:rPr>
            </w:pPr>
            <w:r w:rsidRPr="0051636D">
              <w:rPr>
                <w:bCs/>
              </w:rPr>
              <w:t>Tel:</w:t>
            </w:r>
            <w:r w:rsidR="009F6306">
              <w:rPr>
                <w:bCs/>
              </w:rPr>
              <w:t xml:space="preserve"> </w:t>
            </w:r>
          </w:p>
        </w:tc>
      </w:tr>
      <w:tr w:rsidR="00D02FE5" w:rsidRPr="0051636D" w:rsidTr="0051636D">
        <w:tc>
          <w:tcPr>
            <w:tcW w:w="885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02FE5" w:rsidRPr="0051636D" w:rsidRDefault="00D02FE5" w:rsidP="00D5356C">
            <w:pPr>
              <w:spacing w:after="200" w:line="360" w:lineRule="auto"/>
              <w:rPr>
                <w:bCs/>
              </w:rPr>
            </w:pPr>
            <w:r w:rsidRPr="0051636D">
              <w:rPr>
                <w:bCs/>
              </w:rPr>
              <w:t>Email:</w:t>
            </w:r>
            <w:r w:rsidR="009F6306">
              <w:rPr>
                <w:bCs/>
              </w:rPr>
              <w:t xml:space="preserve"> </w:t>
            </w:r>
          </w:p>
        </w:tc>
      </w:tr>
    </w:tbl>
    <w:p w:rsidR="003F29D7" w:rsidRDefault="003F29D7" w:rsidP="00FC43DF">
      <w:pPr>
        <w:spacing w:line="360" w:lineRule="auto"/>
        <w:rPr>
          <w:bCs/>
        </w:rPr>
      </w:pPr>
    </w:p>
    <w:p w:rsidR="001A1B90" w:rsidRDefault="008A5119" w:rsidP="00FC43DF">
      <w:pPr>
        <w:spacing w:line="360" w:lineRule="auto"/>
        <w:rPr>
          <w:bCs/>
        </w:rPr>
      </w:pPr>
      <w:r>
        <w:rPr>
          <w:bCs/>
        </w:rPr>
        <w:t>Mode of Payment</w:t>
      </w:r>
      <w:r w:rsidR="003F29D7">
        <w:rPr>
          <w:bCs/>
        </w:rPr>
        <w:t>: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5220"/>
      </w:tblGrid>
      <w:tr w:rsidR="008A5119" w:rsidRPr="0051636D" w:rsidTr="003F265F">
        <w:trPr>
          <w:trHeight w:val="747"/>
        </w:trPr>
        <w:tc>
          <w:tcPr>
            <w:tcW w:w="3618" w:type="dxa"/>
            <w:shd w:val="clear" w:color="auto" w:fill="auto"/>
          </w:tcPr>
          <w:p w:rsidR="008A5119" w:rsidRPr="0051636D" w:rsidRDefault="00343347" w:rsidP="003F265F">
            <w:pPr>
              <w:ind w:left="426"/>
              <w:rPr>
                <w:bCs/>
              </w:rPr>
            </w:pPr>
            <w:sdt>
              <w:sdtPr>
                <w:rPr>
                  <w:bCs/>
                </w:rPr>
                <w:id w:val="19441783"/>
              </w:sdtPr>
              <w:sdtContent>
                <w:r w:rsidR="00477F9F" w:rsidRPr="00477F9F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="008A5119" w:rsidRPr="0051636D">
              <w:rPr>
                <w:bCs/>
              </w:rPr>
              <w:t>Cash</w:t>
            </w:r>
          </w:p>
          <w:p w:rsidR="008A5119" w:rsidRDefault="00343347" w:rsidP="003F265F">
            <w:pPr>
              <w:ind w:left="714" w:hanging="288"/>
              <w:rPr>
                <w:bCs/>
              </w:rPr>
            </w:pPr>
            <w:sdt>
              <w:sdtPr>
                <w:rPr>
                  <w:bCs/>
                </w:rPr>
                <w:id w:val="-2099862684"/>
              </w:sdtPr>
              <w:sdtContent>
                <w:r w:rsidR="009F630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A5119" w:rsidRPr="0051636D">
              <w:rPr>
                <w:bCs/>
              </w:rPr>
              <w:t>Bank Draft</w:t>
            </w:r>
          </w:p>
          <w:p w:rsidR="003F265F" w:rsidRPr="0051636D" w:rsidRDefault="003F265F" w:rsidP="003F265F">
            <w:pPr>
              <w:ind w:left="714" w:hanging="288"/>
              <w:rPr>
                <w:bCs/>
              </w:rPr>
            </w:pPr>
            <w:sdt>
              <w:sdtPr>
                <w:rPr>
                  <w:bCs/>
                </w:rPr>
                <w:id w:val="4796070"/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>Online T</w:t>
            </w:r>
            <w:r w:rsidRPr="003F265F">
              <w:rPr>
                <w:bCs/>
              </w:rPr>
              <w:t>ransfer</w:t>
            </w:r>
            <w:r>
              <w:rPr>
                <w:bCs/>
                <w:sz w:val="18"/>
                <w:szCs w:val="18"/>
              </w:rPr>
              <w:t xml:space="preserve"> (</w:t>
            </w:r>
            <w:r w:rsidRPr="003F265F">
              <w:rPr>
                <w:bCs/>
                <w:sz w:val="18"/>
                <w:szCs w:val="18"/>
              </w:rPr>
              <w:t>Acc. No: PLS-1881-0; Branch code: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F265F">
              <w:rPr>
                <w:bCs/>
                <w:sz w:val="18"/>
                <w:szCs w:val="18"/>
              </w:rPr>
              <w:t xml:space="preserve">0308; </w:t>
            </w:r>
            <w:r>
              <w:rPr>
                <w:bCs/>
                <w:sz w:val="18"/>
                <w:szCs w:val="18"/>
              </w:rPr>
              <w:t xml:space="preserve">The </w:t>
            </w:r>
            <w:r w:rsidRPr="003F265F">
              <w:rPr>
                <w:bCs/>
                <w:sz w:val="18"/>
                <w:szCs w:val="18"/>
              </w:rPr>
              <w:t>Bank of Punjab, GC Univ</w:t>
            </w:r>
            <w:r>
              <w:rPr>
                <w:bCs/>
                <w:sz w:val="18"/>
                <w:szCs w:val="18"/>
              </w:rPr>
              <w:t xml:space="preserve">ersity </w:t>
            </w:r>
            <w:r w:rsidRPr="003F265F">
              <w:rPr>
                <w:bCs/>
                <w:sz w:val="18"/>
                <w:szCs w:val="18"/>
              </w:rPr>
              <w:t xml:space="preserve">FSD. Title: </w:t>
            </w:r>
            <w:proofErr w:type="spellStart"/>
            <w:r w:rsidRPr="003F265F">
              <w:rPr>
                <w:bCs/>
                <w:sz w:val="18"/>
                <w:szCs w:val="18"/>
              </w:rPr>
              <w:t>Tahsin</w:t>
            </w:r>
            <w:proofErr w:type="spellEnd"/>
            <w:r w:rsidRPr="003F265F">
              <w:rPr>
                <w:bCs/>
                <w:sz w:val="18"/>
                <w:szCs w:val="18"/>
              </w:rPr>
              <w:t xml:space="preserve"> and </w:t>
            </w:r>
            <w:proofErr w:type="spellStart"/>
            <w:r w:rsidRPr="003F265F">
              <w:rPr>
                <w:bCs/>
                <w:sz w:val="18"/>
                <w:szCs w:val="18"/>
              </w:rPr>
              <w:t>Asma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220" w:type="dxa"/>
            <w:shd w:val="clear" w:color="auto" w:fill="auto"/>
          </w:tcPr>
          <w:p w:rsidR="008A5119" w:rsidRPr="0051636D" w:rsidRDefault="00343347" w:rsidP="003F265F">
            <w:pPr>
              <w:ind w:left="714"/>
              <w:rPr>
                <w:bCs/>
              </w:rPr>
            </w:pPr>
            <w:sdt>
              <w:sdtPr>
                <w:rPr>
                  <w:bCs/>
                </w:rPr>
                <w:id w:val="176079887"/>
              </w:sdtPr>
              <w:sdtContent>
                <w:r w:rsidR="00B5322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7F9F" w:rsidRPr="00477F9F">
              <w:rPr>
                <w:bCs/>
              </w:rPr>
              <w:t xml:space="preserve">Students </w:t>
            </w:r>
            <w:r w:rsidR="008C22A3">
              <w:rPr>
                <w:bCs/>
              </w:rPr>
              <w:t xml:space="preserve">   </w:t>
            </w:r>
            <w:r w:rsidR="00477F9F" w:rsidRPr="00477F9F">
              <w:rPr>
                <w:b/>
                <w:bCs/>
              </w:rPr>
              <w:t>(Rs. 400/-)</w:t>
            </w:r>
          </w:p>
          <w:p w:rsidR="008A5119" w:rsidRDefault="00343347" w:rsidP="003F265F">
            <w:pPr>
              <w:ind w:left="714"/>
              <w:rPr>
                <w:b/>
              </w:rPr>
            </w:pPr>
            <w:sdt>
              <w:sdtPr>
                <w:rPr>
                  <w:bCs/>
                </w:rPr>
                <w:id w:val="-1895883628"/>
              </w:sdtPr>
              <w:sdtContent>
                <w:r w:rsidR="00B5322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7F9F" w:rsidRPr="00477F9F">
              <w:rPr>
                <w:bCs/>
              </w:rPr>
              <w:t>Academia</w:t>
            </w:r>
            <w:r w:rsidR="008C22A3">
              <w:rPr>
                <w:b/>
                <w:bCs/>
              </w:rPr>
              <w:t xml:space="preserve">  </w:t>
            </w:r>
            <w:r w:rsidR="00477F9F" w:rsidRPr="00477F9F">
              <w:rPr>
                <w:b/>
              </w:rPr>
              <w:t>(Rs. 800/-)</w:t>
            </w:r>
          </w:p>
          <w:p w:rsidR="00D5356C" w:rsidRPr="0051636D" w:rsidRDefault="00343347" w:rsidP="003F265F">
            <w:pPr>
              <w:ind w:left="714"/>
              <w:rPr>
                <w:bCs/>
              </w:rPr>
            </w:pPr>
            <w:sdt>
              <w:sdtPr>
                <w:rPr>
                  <w:bCs/>
                </w:rPr>
                <w:id w:val="19441790"/>
              </w:sdtPr>
              <w:sdtContent>
                <w:r w:rsidR="00477F9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7F9F">
              <w:rPr>
                <w:bCs/>
              </w:rPr>
              <w:t xml:space="preserve">Industry </w:t>
            </w:r>
            <w:r w:rsidR="008C22A3">
              <w:rPr>
                <w:bCs/>
              </w:rPr>
              <w:t xml:space="preserve">   </w:t>
            </w:r>
            <w:r w:rsidR="00477F9F" w:rsidRPr="00477F9F">
              <w:rPr>
                <w:b/>
                <w:bCs/>
              </w:rPr>
              <w:t xml:space="preserve">(Rs. </w:t>
            </w:r>
            <w:r w:rsidR="00477F9F">
              <w:rPr>
                <w:b/>
                <w:bCs/>
              </w:rPr>
              <w:t>12</w:t>
            </w:r>
            <w:r w:rsidR="00477F9F" w:rsidRPr="00477F9F">
              <w:rPr>
                <w:b/>
                <w:bCs/>
              </w:rPr>
              <w:t>00/-)</w:t>
            </w:r>
          </w:p>
        </w:tc>
      </w:tr>
    </w:tbl>
    <w:p w:rsidR="008A5119" w:rsidRDefault="008A5119" w:rsidP="008A5119">
      <w:pPr>
        <w:spacing w:line="360" w:lineRule="auto"/>
        <w:rPr>
          <w:bCs/>
        </w:rPr>
      </w:pPr>
    </w:p>
    <w:p w:rsidR="008A5119" w:rsidRDefault="008A5119" w:rsidP="009F6306">
      <w:pPr>
        <w:spacing w:line="360" w:lineRule="auto"/>
        <w:rPr>
          <w:bCs/>
        </w:rPr>
      </w:pPr>
      <w:r>
        <w:rPr>
          <w:bCs/>
        </w:rPr>
        <w:t>S</w:t>
      </w:r>
      <w:r w:rsidR="009F6306">
        <w:rPr>
          <w:bCs/>
        </w:rPr>
        <w:t>ignature</w:t>
      </w:r>
      <w:r w:rsidR="009654B3">
        <w:rPr>
          <w:bCs/>
        </w:rPr>
        <w:t>:</w:t>
      </w:r>
      <w:r w:rsidR="009F6306">
        <w:rPr>
          <w:bCs/>
        </w:rPr>
        <w:t xml:space="preserve"> _______________</w:t>
      </w:r>
      <w:r w:rsidR="009F6306">
        <w:rPr>
          <w:bCs/>
        </w:rPr>
        <w:tab/>
      </w:r>
      <w:r w:rsidR="009F6306">
        <w:rPr>
          <w:bCs/>
        </w:rPr>
        <w:tab/>
      </w:r>
      <w:r w:rsidR="009F6306">
        <w:rPr>
          <w:bCs/>
        </w:rPr>
        <w:tab/>
      </w:r>
      <w:r>
        <w:rPr>
          <w:bCs/>
        </w:rPr>
        <w:t>Date:</w:t>
      </w:r>
      <w:r w:rsidR="009654B3">
        <w:rPr>
          <w:bCs/>
        </w:rPr>
        <w:t xml:space="preserve"> </w:t>
      </w:r>
      <w:r w:rsidR="009654B3" w:rsidRPr="009654B3">
        <w:rPr>
          <w:bCs/>
        </w:rPr>
        <w:t>_______________</w:t>
      </w:r>
    </w:p>
    <w:p w:rsidR="008A5119" w:rsidRDefault="008A5119" w:rsidP="00FC43DF">
      <w:pPr>
        <w:spacing w:line="360" w:lineRule="auto"/>
        <w:rPr>
          <w:bCs/>
        </w:rPr>
      </w:pPr>
      <w:r>
        <w:rPr>
          <w:bCs/>
        </w:rPr>
        <w:t>------------------------------------------------------------------------------------------------------------</w:t>
      </w:r>
    </w:p>
    <w:p w:rsidR="006D772C" w:rsidRPr="008A5119" w:rsidRDefault="008A5119" w:rsidP="008A5119">
      <w:pPr>
        <w:jc w:val="center"/>
        <w:rPr>
          <w:b/>
        </w:rPr>
      </w:pPr>
      <w:r w:rsidRPr="008A5119">
        <w:rPr>
          <w:b/>
        </w:rPr>
        <w:t>Receip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51636D" w:rsidRPr="0051636D" w:rsidTr="0051636D">
        <w:trPr>
          <w:trHeight w:val="431"/>
        </w:trPr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5119" w:rsidRPr="0051636D" w:rsidRDefault="008A5119" w:rsidP="00F32B87">
            <w:pPr>
              <w:spacing w:after="200" w:line="360" w:lineRule="auto"/>
              <w:rPr>
                <w:bCs/>
              </w:rPr>
            </w:pPr>
            <w:r w:rsidRPr="0051636D">
              <w:rPr>
                <w:bCs/>
              </w:rPr>
              <w:t>Name:</w:t>
            </w:r>
            <w:r w:rsidR="009F6306">
              <w:rPr>
                <w:bCs/>
              </w:rPr>
              <w:t xml:space="preserve"> </w:t>
            </w:r>
          </w:p>
        </w:tc>
      </w:tr>
      <w:tr w:rsidR="0051636D" w:rsidRPr="0051636D" w:rsidTr="0051636D"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5119" w:rsidRPr="0051636D" w:rsidRDefault="008A5119" w:rsidP="00F32B87">
            <w:pPr>
              <w:spacing w:after="200" w:line="360" w:lineRule="auto"/>
              <w:rPr>
                <w:bCs/>
              </w:rPr>
            </w:pPr>
            <w:r w:rsidRPr="0051636D">
              <w:rPr>
                <w:bCs/>
              </w:rPr>
              <w:t>Job Title:</w:t>
            </w:r>
            <w:r w:rsidR="009F6306">
              <w:rPr>
                <w:bCs/>
              </w:rPr>
              <w:t xml:space="preserve"> </w:t>
            </w:r>
          </w:p>
        </w:tc>
      </w:tr>
      <w:tr w:rsidR="0051636D" w:rsidRPr="0051636D" w:rsidTr="0051636D"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5119" w:rsidRPr="0051636D" w:rsidRDefault="008A5119" w:rsidP="00F32B87">
            <w:pPr>
              <w:spacing w:after="200" w:line="360" w:lineRule="auto"/>
              <w:rPr>
                <w:bCs/>
              </w:rPr>
            </w:pPr>
            <w:r w:rsidRPr="0051636D">
              <w:rPr>
                <w:bCs/>
              </w:rPr>
              <w:t>Organization:</w:t>
            </w:r>
            <w:r w:rsidR="009F6306">
              <w:rPr>
                <w:bCs/>
              </w:rPr>
              <w:t xml:space="preserve"> </w:t>
            </w:r>
          </w:p>
        </w:tc>
      </w:tr>
    </w:tbl>
    <w:p w:rsidR="003F29D7" w:rsidRDefault="003F29D7" w:rsidP="008A5119">
      <w:pPr>
        <w:spacing w:line="360" w:lineRule="auto"/>
        <w:rPr>
          <w:bCs/>
        </w:rPr>
      </w:pPr>
    </w:p>
    <w:p w:rsidR="003F29D7" w:rsidRDefault="008A5119" w:rsidP="008A5119">
      <w:pPr>
        <w:spacing w:line="360" w:lineRule="auto"/>
        <w:rPr>
          <w:bCs/>
        </w:rPr>
      </w:pPr>
      <w:r>
        <w:rPr>
          <w:bCs/>
        </w:rPr>
        <w:t>Mode of Payment</w:t>
      </w:r>
      <w:r w:rsidR="003F29D7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428"/>
      </w:tblGrid>
      <w:tr w:rsidR="0051636D" w:rsidRPr="0051636D" w:rsidTr="003F265F">
        <w:trPr>
          <w:trHeight w:hRule="exact" w:val="1459"/>
        </w:trPr>
        <w:tc>
          <w:tcPr>
            <w:tcW w:w="4428" w:type="dxa"/>
            <w:shd w:val="clear" w:color="auto" w:fill="auto"/>
          </w:tcPr>
          <w:p w:rsidR="008A5119" w:rsidRPr="0051636D" w:rsidRDefault="00343347" w:rsidP="003F265F">
            <w:pPr>
              <w:ind w:left="714"/>
              <w:rPr>
                <w:bCs/>
              </w:rPr>
            </w:pPr>
            <w:sdt>
              <w:sdtPr>
                <w:rPr>
                  <w:bCs/>
                </w:rPr>
                <w:id w:val="-1429108896"/>
              </w:sdtPr>
              <w:sdtContent>
                <w:r w:rsidR="009F630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A5119" w:rsidRPr="0051636D">
              <w:rPr>
                <w:bCs/>
              </w:rPr>
              <w:t>Cash</w:t>
            </w:r>
          </w:p>
          <w:p w:rsidR="008A5119" w:rsidRDefault="00343347" w:rsidP="003F265F">
            <w:pPr>
              <w:ind w:left="714"/>
              <w:rPr>
                <w:bCs/>
              </w:rPr>
            </w:pPr>
            <w:sdt>
              <w:sdtPr>
                <w:rPr>
                  <w:bCs/>
                </w:rPr>
                <w:id w:val="-1749960008"/>
              </w:sdtPr>
              <w:sdtContent>
                <w:r w:rsidR="009F630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A5119" w:rsidRPr="0051636D">
              <w:rPr>
                <w:bCs/>
              </w:rPr>
              <w:t>Bank Draft</w:t>
            </w:r>
          </w:p>
          <w:p w:rsidR="003F265F" w:rsidRPr="003F265F" w:rsidRDefault="003F265F" w:rsidP="003F265F">
            <w:pPr>
              <w:ind w:left="714"/>
              <w:rPr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4796069"/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>Online T</w:t>
            </w:r>
            <w:r w:rsidRPr="003F265F">
              <w:rPr>
                <w:bCs/>
              </w:rPr>
              <w:t>ransfer</w:t>
            </w:r>
            <w:r>
              <w:rPr>
                <w:bCs/>
                <w:sz w:val="18"/>
                <w:szCs w:val="18"/>
              </w:rPr>
              <w:t xml:space="preserve"> (</w:t>
            </w:r>
            <w:r w:rsidRPr="003F265F">
              <w:rPr>
                <w:bCs/>
                <w:sz w:val="18"/>
                <w:szCs w:val="18"/>
              </w:rPr>
              <w:t>Acc. No: PLS-1881-0; Branch code: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F265F">
              <w:rPr>
                <w:bCs/>
                <w:sz w:val="18"/>
                <w:szCs w:val="18"/>
              </w:rPr>
              <w:t xml:space="preserve">0308; </w:t>
            </w:r>
            <w:r>
              <w:rPr>
                <w:bCs/>
                <w:sz w:val="18"/>
                <w:szCs w:val="18"/>
              </w:rPr>
              <w:t xml:space="preserve">The </w:t>
            </w:r>
            <w:r w:rsidRPr="003F265F">
              <w:rPr>
                <w:bCs/>
                <w:sz w:val="18"/>
                <w:szCs w:val="18"/>
              </w:rPr>
              <w:t>Bank of Punjab, GC Univ</w:t>
            </w:r>
            <w:r>
              <w:rPr>
                <w:bCs/>
                <w:sz w:val="18"/>
                <w:szCs w:val="18"/>
              </w:rPr>
              <w:t xml:space="preserve">ersity </w:t>
            </w:r>
            <w:r w:rsidRPr="003F265F">
              <w:rPr>
                <w:bCs/>
                <w:sz w:val="18"/>
                <w:szCs w:val="18"/>
              </w:rPr>
              <w:t xml:space="preserve">FSD. Title: </w:t>
            </w:r>
            <w:proofErr w:type="spellStart"/>
            <w:r w:rsidRPr="003F265F">
              <w:rPr>
                <w:bCs/>
                <w:sz w:val="18"/>
                <w:szCs w:val="18"/>
              </w:rPr>
              <w:t>Tahsin</w:t>
            </w:r>
            <w:proofErr w:type="spellEnd"/>
            <w:r w:rsidRPr="003F265F">
              <w:rPr>
                <w:bCs/>
                <w:sz w:val="18"/>
                <w:szCs w:val="18"/>
              </w:rPr>
              <w:t xml:space="preserve"> and </w:t>
            </w:r>
            <w:proofErr w:type="spellStart"/>
            <w:r w:rsidRPr="003F265F">
              <w:rPr>
                <w:bCs/>
                <w:sz w:val="18"/>
                <w:szCs w:val="18"/>
              </w:rPr>
              <w:t>Asma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428" w:type="dxa"/>
            <w:shd w:val="clear" w:color="auto" w:fill="auto"/>
          </w:tcPr>
          <w:p w:rsidR="008C22A3" w:rsidRPr="008C22A3" w:rsidRDefault="00343347" w:rsidP="003F265F">
            <w:pPr>
              <w:ind w:left="714"/>
              <w:rPr>
                <w:bCs/>
              </w:rPr>
            </w:pPr>
            <w:sdt>
              <w:sdtPr>
                <w:rPr>
                  <w:bCs/>
                </w:rPr>
                <w:id w:val="19441794"/>
              </w:sdtPr>
              <w:sdtContent>
                <w:r w:rsidR="008C22A3" w:rsidRPr="008C22A3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="008C22A3" w:rsidRPr="008C22A3">
              <w:rPr>
                <w:bCs/>
              </w:rPr>
              <w:t xml:space="preserve">Students </w:t>
            </w:r>
            <w:r w:rsidR="008C22A3">
              <w:rPr>
                <w:bCs/>
              </w:rPr>
              <w:t xml:space="preserve">   </w:t>
            </w:r>
            <w:r w:rsidR="008C22A3" w:rsidRPr="008C22A3">
              <w:rPr>
                <w:b/>
                <w:bCs/>
              </w:rPr>
              <w:t>(Rs. 400/-)</w:t>
            </w:r>
          </w:p>
          <w:p w:rsidR="008C22A3" w:rsidRPr="008C22A3" w:rsidRDefault="00343347" w:rsidP="003F265F">
            <w:pPr>
              <w:ind w:left="714"/>
              <w:rPr>
                <w:b/>
                <w:bCs/>
              </w:rPr>
            </w:pPr>
            <w:sdt>
              <w:sdtPr>
                <w:rPr>
                  <w:bCs/>
                </w:rPr>
                <w:id w:val="19441795"/>
              </w:sdtPr>
              <w:sdtContent>
                <w:r w:rsidR="008C22A3" w:rsidRPr="008C22A3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="008C22A3" w:rsidRPr="008C22A3">
              <w:rPr>
                <w:bCs/>
              </w:rPr>
              <w:t>Academia</w:t>
            </w:r>
            <w:r w:rsidR="008C22A3" w:rsidRPr="008C22A3">
              <w:rPr>
                <w:b/>
                <w:bCs/>
              </w:rPr>
              <w:t xml:space="preserve"> </w:t>
            </w:r>
            <w:r w:rsidR="008C22A3">
              <w:rPr>
                <w:b/>
                <w:bCs/>
              </w:rPr>
              <w:t xml:space="preserve"> </w:t>
            </w:r>
            <w:r w:rsidR="008C22A3" w:rsidRPr="008C22A3">
              <w:rPr>
                <w:b/>
                <w:bCs/>
              </w:rPr>
              <w:t>(Rs. 800/-)</w:t>
            </w:r>
          </w:p>
          <w:p w:rsidR="008A5119" w:rsidRPr="0051636D" w:rsidRDefault="00343347" w:rsidP="003F265F">
            <w:pPr>
              <w:ind w:left="714"/>
              <w:rPr>
                <w:bCs/>
              </w:rPr>
            </w:pPr>
            <w:sdt>
              <w:sdtPr>
                <w:rPr>
                  <w:bCs/>
                </w:rPr>
                <w:id w:val="19441796"/>
              </w:sdtPr>
              <w:sdtContent>
                <w:r w:rsidR="008C22A3" w:rsidRPr="008C22A3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="008C22A3" w:rsidRPr="008C22A3">
              <w:rPr>
                <w:bCs/>
              </w:rPr>
              <w:t xml:space="preserve">Industry </w:t>
            </w:r>
            <w:r w:rsidR="008C22A3">
              <w:rPr>
                <w:bCs/>
              </w:rPr>
              <w:t xml:space="preserve">   </w:t>
            </w:r>
            <w:r w:rsidR="008C22A3" w:rsidRPr="008C22A3">
              <w:rPr>
                <w:b/>
                <w:bCs/>
              </w:rPr>
              <w:t>(Rs. 1200/-)</w:t>
            </w:r>
          </w:p>
        </w:tc>
      </w:tr>
    </w:tbl>
    <w:p w:rsidR="008C22A3" w:rsidRDefault="008C22A3" w:rsidP="009F6306">
      <w:pPr>
        <w:spacing w:line="360" w:lineRule="auto"/>
        <w:rPr>
          <w:bCs/>
        </w:rPr>
      </w:pPr>
    </w:p>
    <w:p w:rsidR="0008326E" w:rsidRDefault="0008326E" w:rsidP="009F6306">
      <w:pPr>
        <w:spacing w:line="360" w:lineRule="auto"/>
        <w:rPr>
          <w:bCs/>
        </w:rPr>
      </w:pPr>
      <w:r>
        <w:rPr>
          <w:bCs/>
        </w:rPr>
        <w:t>Signature</w:t>
      </w:r>
      <w:r w:rsidR="009654B3">
        <w:rPr>
          <w:bCs/>
        </w:rPr>
        <w:t>:</w:t>
      </w:r>
      <w:r>
        <w:rPr>
          <w:bCs/>
        </w:rPr>
        <w:t xml:space="preserve"> _____________________</w:t>
      </w:r>
      <w:r>
        <w:rPr>
          <w:bCs/>
        </w:rPr>
        <w:tab/>
      </w:r>
      <w:r>
        <w:rPr>
          <w:bCs/>
        </w:rPr>
        <w:tab/>
        <w:t>Date:</w:t>
      </w:r>
      <w:r w:rsidR="009F6306">
        <w:rPr>
          <w:bCs/>
        </w:rPr>
        <w:t xml:space="preserve"> </w:t>
      </w:r>
      <w:r w:rsidR="009654B3" w:rsidRPr="009654B3">
        <w:rPr>
          <w:bCs/>
        </w:rPr>
        <w:t>_______________</w:t>
      </w:r>
    </w:p>
    <w:sectPr w:rsidR="0008326E" w:rsidSect="006A4D83">
      <w:footerReference w:type="default" r:id="rId13"/>
      <w:pgSz w:w="12240" w:h="20160" w:code="5"/>
      <w:pgMar w:top="567" w:right="1797" w:bottom="567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36B" w:rsidRDefault="0011636B">
      <w:r>
        <w:separator/>
      </w:r>
    </w:p>
  </w:endnote>
  <w:endnote w:type="continuationSeparator" w:id="0">
    <w:p w:rsidR="0011636B" w:rsidRDefault="00116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06" w:rsidRPr="00531944" w:rsidRDefault="009F6306" w:rsidP="00392F2A">
    <w:pPr>
      <w:rPr>
        <w:b/>
        <w:bCs/>
      </w:rPr>
    </w:pPr>
    <w:r w:rsidRPr="00531944">
      <w:rPr>
        <w:b/>
        <w:bCs/>
      </w:rPr>
      <w:t>Organized by: Department of Bioinformatics &amp; Biotechnology</w:t>
    </w:r>
    <w:r w:rsidR="00F32B87">
      <w:rPr>
        <w:b/>
        <w:bCs/>
      </w:rPr>
      <w:t xml:space="preserve"> and </w:t>
    </w:r>
    <w:r w:rsidR="00F32B87" w:rsidRPr="00531944">
      <w:rPr>
        <w:b/>
        <w:bCs/>
      </w:rPr>
      <w:t>Department of Applied Chemistry</w:t>
    </w:r>
    <w:r w:rsidR="00F32B87">
      <w:rPr>
        <w:b/>
        <w:bCs/>
      </w:rPr>
      <w:t xml:space="preserve"> &amp; Biochemistry,</w:t>
    </w:r>
    <w:r w:rsidR="00F32B87" w:rsidRPr="00531944">
      <w:rPr>
        <w:b/>
        <w:bCs/>
      </w:rPr>
      <w:t xml:space="preserve"> </w:t>
    </w:r>
    <w:r w:rsidRPr="00531944">
      <w:rPr>
        <w:b/>
        <w:bCs/>
      </w:rPr>
      <w:t>Government College University, Faisalabad</w:t>
    </w:r>
    <w:r w:rsidR="00531944" w:rsidRPr="00531944">
      <w:rPr>
        <w:b/>
        <w:bCs/>
      </w:rPr>
      <w:t>.</w:t>
    </w:r>
  </w:p>
  <w:p w:rsidR="00531944" w:rsidRPr="00531944" w:rsidRDefault="00531944" w:rsidP="00392F2A">
    <w:pPr>
      <w:rPr>
        <w:bCs/>
        <w:sz w:val="22"/>
        <w:szCs w:val="22"/>
      </w:rPr>
    </w:pPr>
  </w:p>
  <w:p w:rsidR="00531944" w:rsidRPr="00531944" w:rsidRDefault="00531944" w:rsidP="00531944">
    <w:pPr>
      <w:pStyle w:val="Footer"/>
      <w:rPr>
        <w:sz w:val="22"/>
        <w:szCs w:val="22"/>
      </w:rPr>
    </w:pPr>
    <w:r w:rsidRPr="00531944">
      <w:rPr>
        <w:b/>
        <w:sz w:val="22"/>
        <w:szCs w:val="22"/>
      </w:rPr>
      <w:t xml:space="preserve">Contact for Inquiries:   </w:t>
    </w:r>
    <w:r w:rsidRPr="00531944">
      <w:rPr>
        <w:sz w:val="22"/>
        <w:szCs w:val="22"/>
      </w:rPr>
      <w:t>Dr.</w:t>
    </w:r>
    <w:r w:rsidR="00F32B87">
      <w:rPr>
        <w:sz w:val="22"/>
        <w:szCs w:val="22"/>
      </w:rPr>
      <w:t xml:space="preserve"> </w:t>
    </w:r>
    <w:proofErr w:type="spellStart"/>
    <w:r w:rsidR="00F32B87">
      <w:rPr>
        <w:sz w:val="22"/>
        <w:szCs w:val="22"/>
      </w:rPr>
      <w:t>Usman</w:t>
    </w:r>
    <w:proofErr w:type="spellEnd"/>
    <w:r w:rsidR="00F32B87">
      <w:rPr>
        <w:sz w:val="22"/>
        <w:szCs w:val="22"/>
      </w:rPr>
      <w:t xml:space="preserve"> Ali </w:t>
    </w:r>
    <w:proofErr w:type="spellStart"/>
    <w:r w:rsidR="00F32B87">
      <w:rPr>
        <w:sz w:val="22"/>
        <w:szCs w:val="22"/>
      </w:rPr>
      <w:t>Ashfaq</w:t>
    </w:r>
    <w:proofErr w:type="spellEnd"/>
    <w:r w:rsidR="00F32B87">
      <w:rPr>
        <w:sz w:val="22"/>
        <w:szCs w:val="22"/>
      </w:rPr>
      <w:t xml:space="preserve">,   </w:t>
    </w:r>
    <w:r w:rsidR="00F32B87">
      <w:rPr>
        <w:sz w:val="22"/>
        <w:szCs w:val="22"/>
      </w:rPr>
      <w:tab/>
      <w:t xml:space="preserve">   Dr. </w:t>
    </w:r>
    <w:proofErr w:type="spellStart"/>
    <w:r w:rsidR="00F32B87">
      <w:rPr>
        <w:sz w:val="22"/>
        <w:szCs w:val="22"/>
      </w:rPr>
      <w:t>Shareef</w:t>
    </w:r>
    <w:proofErr w:type="spellEnd"/>
    <w:r w:rsidR="00F32B87">
      <w:rPr>
        <w:sz w:val="22"/>
        <w:szCs w:val="22"/>
      </w:rPr>
      <w:t xml:space="preserve"> </w:t>
    </w:r>
    <w:proofErr w:type="spellStart"/>
    <w:r w:rsidR="00F32B87">
      <w:rPr>
        <w:sz w:val="22"/>
        <w:szCs w:val="22"/>
      </w:rPr>
      <w:t>Masoud</w:t>
    </w:r>
    <w:proofErr w:type="spellEnd"/>
    <w:r w:rsidRPr="00531944">
      <w:rPr>
        <w:sz w:val="22"/>
        <w:szCs w:val="22"/>
      </w:rPr>
      <w:t xml:space="preserve">,      </w:t>
    </w:r>
    <w:r w:rsidR="00F32B87">
      <w:rPr>
        <w:sz w:val="22"/>
        <w:szCs w:val="22"/>
      </w:rPr>
      <w:t xml:space="preserve">  Dr. </w:t>
    </w:r>
    <w:proofErr w:type="spellStart"/>
    <w:r w:rsidR="00F32B87">
      <w:rPr>
        <w:sz w:val="22"/>
        <w:szCs w:val="22"/>
      </w:rPr>
      <w:t>Shamaila</w:t>
    </w:r>
    <w:proofErr w:type="spellEnd"/>
    <w:r w:rsidR="00F32B87">
      <w:rPr>
        <w:sz w:val="22"/>
        <w:szCs w:val="22"/>
      </w:rPr>
      <w:t xml:space="preserve"> </w:t>
    </w:r>
    <w:proofErr w:type="spellStart"/>
    <w:r w:rsidR="00F32B87">
      <w:rPr>
        <w:sz w:val="22"/>
        <w:szCs w:val="22"/>
      </w:rPr>
      <w:t>Kiran</w:t>
    </w:r>
    <w:proofErr w:type="spellEnd"/>
    <w:r w:rsidRPr="00531944">
      <w:rPr>
        <w:sz w:val="22"/>
        <w:szCs w:val="22"/>
      </w:rPr>
      <w:t xml:space="preserve"> </w:t>
    </w:r>
  </w:p>
  <w:p w:rsidR="00531944" w:rsidRPr="00531944" w:rsidRDefault="00531944" w:rsidP="00531944">
    <w:pPr>
      <w:pStyle w:val="Footer"/>
      <w:rPr>
        <w:sz w:val="22"/>
        <w:szCs w:val="22"/>
      </w:rPr>
    </w:pPr>
    <w:r w:rsidRPr="005E1217">
      <w:rPr>
        <w:sz w:val="22"/>
        <w:szCs w:val="22"/>
      </w:rPr>
      <w:t xml:space="preserve">                                         </w:t>
    </w:r>
    <w:r w:rsidR="008C22A3" w:rsidRPr="005E1217">
      <w:rPr>
        <w:sz w:val="22"/>
        <w:szCs w:val="22"/>
      </w:rPr>
      <w:t xml:space="preserve">      </w:t>
    </w:r>
    <w:r w:rsidR="005E1217">
      <w:rPr>
        <w:sz w:val="22"/>
        <w:szCs w:val="22"/>
      </w:rPr>
      <w:t xml:space="preserve"> </w:t>
    </w:r>
    <w:r w:rsidR="008C22A3" w:rsidRPr="005E1217">
      <w:rPr>
        <w:sz w:val="22"/>
        <w:szCs w:val="22"/>
      </w:rPr>
      <w:t>0331-4728790</w:t>
    </w:r>
    <w:r w:rsidRPr="005E1217">
      <w:rPr>
        <w:sz w:val="22"/>
        <w:szCs w:val="22"/>
      </w:rPr>
      <w:t xml:space="preserve">              </w:t>
    </w:r>
    <w:r w:rsidR="008C22A3" w:rsidRPr="005E1217">
      <w:rPr>
        <w:sz w:val="22"/>
        <w:szCs w:val="22"/>
      </w:rPr>
      <w:t xml:space="preserve">    0333</w:t>
    </w:r>
    <w:r w:rsidRPr="005E1217">
      <w:rPr>
        <w:sz w:val="22"/>
        <w:szCs w:val="22"/>
      </w:rPr>
      <w:t>-</w:t>
    </w:r>
    <w:r w:rsidR="008C22A3" w:rsidRPr="005E1217">
      <w:rPr>
        <w:sz w:val="22"/>
        <w:szCs w:val="22"/>
      </w:rPr>
      <w:t>6004048</w:t>
    </w:r>
    <w:r w:rsidR="008C22A3">
      <w:rPr>
        <w:sz w:val="22"/>
        <w:szCs w:val="22"/>
      </w:rPr>
      <w:t xml:space="preserve">                  </w:t>
    </w:r>
    <w:r w:rsidR="00F32B87">
      <w:rPr>
        <w:sz w:val="22"/>
        <w:szCs w:val="22"/>
      </w:rPr>
      <w:t>0335-9300617</w:t>
    </w:r>
  </w:p>
  <w:p w:rsidR="009F6306" w:rsidRPr="00531944" w:rsidRDefault="009F6306" w:rsidP="00531944">
    <w:pPr>
      <w:rPr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36B" w:rsidRDefault="0011636B">
      <w:r>
        <w:separator/>
      </w:r>
    </w:p>
  </w:footnote>
  <w:footnote w:type="continuationSeparator" w:id="0">
    <w:p w:rsidR="0011636B" w:rsidRDefault="00116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48E"/>
    <w:multiLevelType w:val="hybridMultilevel"/>
    <w:tmpl w:val="C54A3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667AA"/>
    <w:multiLevelType w:val="hybridMultilevel"/>
    <w:tmpl w:val="51361E76"/>
    <w:lvl w:ilvl="0" w:tplc="2C52A1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D7461"/>
    <w:multiLevelType w:val="hybridMultilevel"/>
    <w:tmpl w:val="E43E9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A37AC"/>
    <w:rsid w:val="000669A2"/>
    <w:rsid w:val="0008326E"/>
    <w:rsid w:val="00095525"/>
    <w:rsid w:val="000958B4"/>
    <w:rsid w:val="000D6062"/>
    <w:rsid w:val="000E3BA9"/>
    <w:rsid w:val="001157A0"/>
    <w:rsid w:val="0011636B"/>
    <w:rsid w:val="001228EF"/>
    <w:rsid w:val="001323F3"/>
    <w:rsid w:val="0016227B"/>
    <w:rsid w:val="00163655"/>
    <w:rsid w:val="00177E68"/>
    <w:rsid w:val="0019628D"/>
    <w:rsid w:val="001A1B90"/>
    <w:rsid w:val="001A7567"/>
    <w:rsid w:val="001B49EE"/>
    <w:rsid w:val="001D0581"/>
    <w:rsid w:val="001D3188"/>
    <w:rsid w:val="0022509A"/>
    <w:rsid w:val="002323B5"/>
    <w:rsid w:val="002378FD"/>
    <w:rsid w:val="002441A1"/>
    <w:rsid w:val="00245E2C"/>
    <w:rsid w:val="00274252"/>
    <w:rsid w:val="002744C0"/>
    <w:rsid w:val="0029091B"/>
    <w:rsid w:val="002A2062"/>
    <w:rsid w:val="002A51D1"/>
    <w:rsid w:val="002D54D1"/>
    <w:rsid w:val="002D558A"/>
    <w:rsid w:val="003157DA"/>
    <w:rsid w:val="00343347"/>
    <w:rsid w:val="00347AF5"/>
    <w:rsid w:val="0035656D"/>
    <w:rsid w:val="003601F4"/>
    <w:rsid w:val="00364FBD"/>
    <w:rsid w:val="0038302F"/>
    <w:rsid w:val="003907E1"/>
    <w:rsid w:val="00392F2A"/>
    <w:rsid w:val="003A1F28"/>
    <w:rsid w:val="003C1F6B"/>
    <w:rsid w:val="003D3398"/>
    <w:rsid w:val="003E6D5F"/>
    <w:rsid w:val="003F086D"/>
    <w:rsid w:val="003F265F"/>
    <w:rsid w:val="003F29D7"/>
    <w:rsid w:val="003F2C4F"/>
    <w:rsid w:val="0041011F"/>
    <w:rsid w:val="00462EC7"/>
    <w:rsid w:val="00472C8A"/>
    <w:rsid w:val="00477F9F"/>
    <w:rsid w:val="004C79C7"/>
    <w:rsid w:val="004E5808"/>
    <w:rsid w:val="00510C0F"/>
    <w:rsid w:val="0051636D"/>
    <w:rsid w:val="00516EFF"/>
    <w:rsid w:val="00520583"/>
    <w:rsid w:val="00531944"/>
    <w:rsid w:val="00536577"/>
    <w:rsid w:val="00540606"/>
    <w:rsid w:val="00562055"/>
    <w:rsid w:val="00576345"/>
    <w:rsid w:val="00585D56"/>
    <w:rsid w:val="005C218F"/>
    <w:rsid w:val="005C40E8"/>
    <w:rsid w:val="005D3B06"/>
    <w:rsid w:val="005E1217"/>
    <w:rsid w:val="005E79C7"/>
    <w:rsid w:val="005F2F3C"/>
    <w:rsid w:val="006118C7"/>
    <w:rsid w:val="00620663"/>
    <w:rsid w:val="006314C7"/>
    <w:rsid w:val="00642086"/>
    <w:rsid w:val="0064489A"/>
    <w:rsid w:val="0065623D"/>
    <w:rsid w:val="006A4D83"/>
    <w:rsid w:val="006C6854"/>
    <w:rsid w:val="006D772C"/>
    <w:rsid w:val="006E5228"/>
    <w:rsid w:val="0070667F"/>
    <w:rsid w:val="0070711B"/>
    <w:rsid w:val="007125D1"/>
    <w:rsid w:val="00744EC7"/>
    <w:rsid w:val="00750947"/>
    <w:rsid w:val="00755469"/>
    <w:rsid w:val="00755BCA"/>
    <w:rsid w:val="007566A3"/>
    <w:rsid w:val="00782425"/>
    <w:rsid w:val="007A37AC"/>
    <w:rsid w:val="007D6553"/>
    <w:rsid w:val="007F00A4"/>
    <w:rsid w:val="008342C3"/>
    <w:rsid w:val="008522D8"/>
    <w:rsid w:val="0086353B"/>
    <w:rsid w:val="0087000D"/>
    <w:rsid w:val="0088276F"/>
    <w:rsid w:val="00886EA1"/>
    <w:rsid w:val="008A1734"/>
    <w:rsid w:val="008A5119"/>
    <w:rsid w:val="008C0DAD"/>
    <w:rsid w:val="008C22A3"/>
    <w:rsid w:val="008C2897"/>
    <w:rsid w:val="008D0111"/>
    <w:rsid w:val="008F2354"/>
    <w:rsid w:val="00903883"/>
    <w:rsid w:val="00914F99"/>
    <w:rsid w:val="009522E1"/>
    <w:rsid w:val="009654B3"/>
    <w:rsid w:val="009916D5"/>
    <w:rsid w:val="009D125D"/>
    <w:rsid w:val="009E0898"/>
    <w:rsid w:val="009F5ACF"/>
    <w:rsid w:val="009F6306"/>
    <w:rsid w:val="00A266EF"/>
    <w:rsid w:val="00A461E3"/>
    <w:rsid w:val="00A631D6"/>
    <w:rsid w:val="00A7033B"/>
    <w:rsid w:val="00A9097E"/>
    <w:rsid w:val="00AA2041"/>
    <w:rsid w:val="00AA33D0"/>
    <w:rsid w:val="00AC00CF"/>
    <w:rsid w:val="00AF1204"/>
    <w:rsid w:val="00B12263"/>
    <w:rsid w:val="00B17247"/>
    <w:rsid w:val="00B22FAD"/>
    <w:rsid w:val="00B34109"/>
    <w:rsid w:val="00B436D1"/>
    <w:rsid w:val="00B5322A"/>
    <w:rsid w:val="00B54CFB"/>
    <w:rsid w:val="00B84F42"/>
    <w:rsid w:val="00B851D5"/>
    <w:rsid w:val="00B91DE1"/>
    <w:rsid w:val="00BC3212"/>
    <w:rsid w:val="00BC5CAD"/>
    <w:rsid w:val="00BF3A9C"/>
    <w:rsid w:val="00C30B7E"/>
    <w:rsid w:val="00C3682E"/>
    <w:rsid w:val="00C63828"/>
    <w:rsid w:val="00C7053E"/>
    <w:rsid w:val="00C95863"/>
    <w:rsid w:val="00C963EA"/>
    <w:rsid w:val="00CB1F3F"/>
    <w:rsid w:val="00CB3772"/>
    <w:rsid w:val="00CB427E"/>
    <w:rsid w:val="00D02FE5"/>
    <w:rsid w:val="00D13A08"/>
    <w:rsid w:val="00D14E56"/>
    <w:rsid w:val="00D3472E"/>
    <w:rsid w:val="00D3798C"/>
    <w:rsid w:val="00D407A5"/>
    <w:rsid w:val="00D5356C"/>
    <w:rsid w:val="00D736A7"/>
    <w:rsid w:val="00D8306B"/>
    <w:rsid w:val="00DA0302"/>
    <w:rsid w:val="00DB53D8"/>
    <w:rsid w:val="00DC7193"/>
    <w:rsid w:val="00DF4F60"/>
    <w:rsid w:val="00E005A4"/>
    <w:rsid w:val="00E05125"/>
    <w:rsid w:val="00E07FD0"/>
    <w:rsid w:val="00E2629E"/>
    <w:rsid w:val="00E5751A"/>
    <w:rsid w:val="00E7538C"/>
    <w:rsid w:val="00EB1B07"/>
    <w:rsid w:val="00EC0199"/>
    <w:rsid w:val="00ED1ED4"/>
    <w:rsid w:val="00F234F6"/>
    <w:rsid w:val="00F2459B"/>
    <w:rsid w:val="00F32B87"/>
    <w:rsid w:val="00F43015"/>
    <w:rsid w:val="00F672B9"/>
    <w:rsid w:val="00F7606A"/>
    <w:rsid w:val="00F9511A"/>
    <w:rsid w:val="00FB161E"/>
    <w:rsid w:val="00FC43DF"/>
    <w:rsid w:val="00FC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7A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A37A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A37AC"/>
    <w:rPr>
      <w:rFonts w:ascii="Arial" w:hAnsi="Arial"/>
      <w:b/>
      <w:i/>
      <w:sz w:val="24"/>
      <w:lang w:val="en-GB" w:bidi="ar-SA"/>
    </w:rPr>
  </w:style>
  <w:style w:type="table" w:styleId="TableGrid">
    <w:name w:val="Table Grid"/>
    <w:basedOn w:val="TableNormal"/>
    <w:rsid w:val="006118C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11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semiHidden/>
    <w:rsid w:val="00F2459B"/>
    <w:rPr>
      <w:sz w:val="20"/>
      <w:szCs w:val="20"/>
    </w:rPr>
  </w:style>
  <w:style w:type="character" w:styleId="FootnoteReference">
    <w:name w:val="footnote reference"/>
    <w:semiHidden/>
    <w:rsid w:val="00F2459B"/>
    <w:rPr>
      <w:vertAlign w:val="superscript"/>
    </w:rPr>
  </w:style>
  <w:style w:type="character" w:styleId="Hyperlink">
    <w:name w:val="Hyperlink"/>
    <w:rsid w:val="00F245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7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276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827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276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76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F63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7A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A37A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A37AC"/>
    <w:rPr>
      <w:rFonts w:ascii="Arial" w:hAnsi="Arial"/>
      <w:b/>
      <w:i/>
      <w:sz w:val="24"/>
      <w:lang w:val="en-GB" w:bidi="ar-SA"/>
    </w:rPr>
  </w:style>
  <w:style w:type="table" w:styleId="TableGrid">
    <w:name w:val="Table Grid"/>
    <w:basedOn w:val="TableNormal"/>
    <w:rsid w:val="006118C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11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semiHidden/>
    <w:rsid w:val="00F2459B"/>
    <w:rPr>
      <w:sz w:val="20"/>
      <w:szCs w:val="20"/>
    </w:rPr>
  </w:style>
  <w:style w:type="character" w:styleId="FootnoteReference">
    <w:name w:val="footnote reference"/>
    <w:semiHidden/>
    <w:rsid w:val="00F2459B"/>
    <w:rPr>
      <w:vertAlign w:val="superscript"/>
    </w:rPr>
  </w:style>
  <w:style w:type="character" w:styleId="Hyperlink">
    <w:name w:val="Hyperlink"/>
    <w:rsid w:val="00F245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7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276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827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276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76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F630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hec.gov.pk/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60AC-62B1-4C44-B70A-CF5D19BC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F</Company>
  <LinksUpToDate>false</LinksUpToDate>
  <CharactersWithSpaces>1033</CharactersWithSpaces>
  <SharedDoc>false</SharedDoc>
  <HLinks>
    <vt:vector size="6" baseType="variant"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http://www.hec.gov.p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ITS</dc:creator>
  <cp:lastModifiedBy>Dr. Asma Haque</cp:lastModifiedBy>
  <cp:revision>2</cp:revision>
  <cp:lastPrinted>2013-01-28T07:47:00Z</cp:lastPrinted>
  <dcterms:created xsi:type="dcterms:W3CDTF">2013-11-13T06:02:00Z</dcterms:created>
  <dcterms:modified xsi:type="dcterms:W3CDTF">2013-11-13T06:02:00Z</dcterms:modified>
</cp:coreProperties>
</file>